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2:00-18:00 LevyPopup Seinäjoki 2.-4.5.24</w:t>
      </w:r>
    </w:p>
    <w:p>
      <w:r>
        <w:t>LevyPopup, tuo musiikin ystävien ja vinyylin vinguttajien puuhamaa on taas tä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